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C6484" w14:textId="1F2C3D7B" w:rsidR="00700A38" w:rsidRPr="00364A68" w:rsidRDefault="002C1C2C" w:rsidP="00700A38">
      <w:pPr>
        <w:spacing w:after="0" w:line="240" w:lineRule="auto"/>
        <w:rPr>
          <w:rFonts w:asciiTheme="majorEastAsia" w:eastAsiaTheme="majorEastAsia" w:hAnsiTheme="majorEastAsia"/>
          <w:sz w:val="24"/>
        </w:rPr>
      </w:pPr>
      <w:r w:rsidRPr="00364A6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FEFCA2" wp14:editId="5FB61B1A">
                <wp:simplePos x="0" y="0"/>
                <wp:positionH relativeFrom="margin">
                  <wp:align>right</wp:align>
                </wp:positionH>
                <wp:positionV relativeFrom="paragraph">
                  <wp:posOffset>-115260</wp:posOffset>
                </wp:positionV>
                <wp:extent cx="2360930" cy="485775"/>
                <wp:effectExtent l="0" t="0" r="20320" b="28575"/>
                <wp:wrapNone/>
                <wp:docPr id="15227588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FE45" w14:textId="77777777" w:rsidR="002C1C2C" w:rsidRPr="00697E52" w:rsidRDefault="002C1C2C" w:rsidP="002C1C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7E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の欄は使用しない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EFC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4.7pt;margin-top:-9.1pt;width:185.9pt;height:38.2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C5EAIAAB8EAAAOAAAAZHJzL2Uyb0RvYy54bWysU9tu2zAMfR+wfxD0vthJkzYx4hRdugwD&#10;ugvQ7QNkWY6FSaImKbGzrx8lu2l2exmmB4EUqUPykFzf9lqRo3BeginpdJJTIgyHWpp9Sb983r1a&#10;Uu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">
                <v:textbox>
                  <w:txbxContent>
                    <w:p w14:paraId="089DFE45" w14:textId="77777777" w:rsidR="002C1C2C" w:rsidRPr="00697E52" w:rsidRDefault="002C1C2C" w:rsidP="002C1C2C">
                      <w:pPr>
                        <w:rPr>
                          <w:sz w:val="16"/>
                          <w:szCs w:val="16"/>
                        </w:rPr>
                      </w:pPr>
                      <w:r w:rsidRPr="00697E52">
                        <w:rPr>
                          <w:rFonts w:hint="eastAsia"/>
                          <w:sz w:val="16"/>
                          <w:szCs w:val="16"/>
                        </w:rPr>
                        <w:t>※この欄は使用しないで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A38" w:rsidRPr="00364A68">
        <w:rPr>
          <w:rFonts w:asciiTheme="majorEastAsia" w:eastAsiaTheme="majorEastAsia" w:hAnsiTheme="majorEastAsia" w:hint="eastAsia"/>
          <w:sz w:val="24"/>
        </w:rPr>
        <w:t>（様式　２－</w:t>
      </w:r>
      <w:r w:rsidR="00700A38">
        <w:rPr>
          <w:rFonts w:asciiTheme="majorEastAsia" w:eastAsiaTheme="majorEastAsia" w:hAnsiTheme="majorEastAsia" w:hint="eastAsia"/>
          <w:sz w:val="24"/>
        </w:rPr>
        <w:t>５</w:t>
      </w:r>
      <w:r w:rsidR="00700A38" w:rsidRPr="00364A68">
        <w:rPr>
          <w:rFonts w:asciiTheme="majorEastAsia" w:eastAsiaTheme="majorEastAsia" w:hAnsiTheme="majorEastAsia" w:hint="eastAsia"/>
          <w:sz w:val="24"/>
        </w:rPr>
        <w:t>）</w:t>
      </w:r>
    </w:p>
    <w:p w14:paraId="7018CBFB" w14:textId="09D63245" w:rsidR="00700A38" w:rsidRPr="0028182E" w:rsidRDefault="00700A38" w:rsidP="00700A38">
      <w:pPr>
        <w:rPr>
          <w:rFonts w:asciiTheme="majorEastAsia" w:eastAsiaTheme="majorEastAsia" w:hAnsiTheme="majorEastAsia"/>
        </w:rPr>
      </w:pPr>
      <w:r w:rsidRPr="00364A68">
        <w:rPr>
          <w:rFonts w:asciiTheme="majorEastAsia" w:eastAsiaTheme="majorEastAsia" w:hAnsiTheme="majorEastAsia" w:hint="eastAsia"/>
          <w:sz w:val="24"/>
        </w:rPr>
        <w:t>標準服についての提案</w:t>
      </w:r>
    </w:p>
    <w:p w14:paraId="02564696" w14:textId="472018C6" w:rsidR="00700A38" w:rsidRPr="00364A68" w:rsidRDefault="00C56206" w:rsidP="00700A3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</w:t>
      </w:r>
      <w:r w:rsidR="00700A38" w:rsidRPr="00364A68">
        <w:rPr>
          <w:rFonts w:asciiTheme="majorEastAsia" w:eastAsiaTheme="majorEastAsia" w:hAnsiTheme="majorEastAsia" w:hint="eastAsia"/>
          <w:sz w:val="24"/>
        </w:rPr>
        <w:t>標準服の</w:t>
      </w:r>
      <w:r w:rsidR="00700A38">
        <w:rPr>
          <w:rFonts w:asciiTheme="majorEastAsia" w:eastAsiaTheme="majorEastAsia" w:hAnsiTheme="majorEastAsia" w:hint="eastAsia"/>
          <w:sz w:val="24"/>
        </w:rPr>
        <w:t>サイズ表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3114"/>
        <w:gridCol w:w="2835"/>
        <w:gridCol w:w="3118"/>
      </w:tblGrid>
      <w:tr w:rsidR="005C094D" w:rsidRPr="0028182E" w14:paraId="63E44D88" w14:textId="77777777" w:rsidTr="000B3FFB">
        <w:trPr>
          <w:trHeight w:val="454"/>
        </w:trPr>
        <w:tc>
          <w:tcPr>
            <w:tcW w:w="3114" w:type="dxa"/>
            <w:vAlign w:val="center"/>
          </w:tcPr>
          <w:p w14:paraId="42DE9945" w14:textId="7EE8DAD8" w:rsidR="005C094D" w:rsidRPr="00F10EFF" w:rsidRDefault="002C5BAB" w:rsidP="000B3FFB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物品</w:t>
            </w:r>
          </w:p>
        </w:tc>
        <w:tc>
          <w:tcPr>
            <w:tcW w:w="2835" w:type="dxa"/>
            <w:vAlign w:val="center"/>
          </w:tcPr>
          <w:p w14:paraId="43EFBFAA" w14:textId="7C45C1AB" w:rsidR="005C094D" w:rsidRDefault="005C094D" w:rsidP="000B3FFB">
            <w:pPr>
              <w:spacing w:after="0"/>
              <w:jc w:val="center"/>
              <w:textAlignment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規格</w:t>
            </w:r>
          </w:p>
        </w:tc>
        <w:tc>
          <w:tcPr>
            <w:tcW w:w="3118" w:type="dxa"/>
            <w:vAlign w:val="center"/>
          </w:tcPr>
          <w:p w14:paraId="70AACF6C" w14:textId="7176B66A" w:rsidR="005C094D" w:rsidRPr="00364A68" w:rsidRDefault="005C094D" w:rsidP="000B3FFB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サイズ</w:t>
            </w:r>
          </w:p>
        </w:tc>
      </w:tr>
      <w:tr w:rsidR="005C094D" w:rsidRPr="0028182E" w14:paraId="5E19042F" w14:textId="77777777" w:rsidTr="001E42AE">
        <w:tc>
          <w:tcPr>
            <w:tcW w:w="3114" w:type="dxa"/>
          </w:tcPr>
          <w:p w14:paraId="487F3871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  <w:p w14:paraId="53A51F51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r2bl w:val="nil"/>
            </w:tcBorders>
          </w:tcPr>
          <w:p w14:paraId="021D4C30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tr2bl w:val="nil"/>
            </w:tcBorders>
          </w:tcPr>
          <w:p w14:paraId="00AF3F38" w14:textId="4FD5A022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</w:tr>
      <w:tr w:rsidR="005C094D" w:rsidRPr="0028182E" w14:paraId="17821002" w14:textId="77777777" w:rsidTr="001E42AE">
        <w:tc>
          <w:tcPr>
            <w:tcW w:w="3114" w:type="dxa"/>
          </w:tcPr>
          <w:p w14:paraId="00C26BCD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  <w:p w14:paraId="3DAE458E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r2bl w:val="nil"/>
            </w:tcBorders>
          </w:tcPr>
          <w:p w14:paraId="6244AF5B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tr2bl w:val="nil"/>
            </w:tcBorders>
          </w:tcPr>
          <w:p w14:paraId="61AF2743" w14:textId="35610039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</w:tr>
      <w:tr w:rsidR="005C094D" w:rsidRPr="0028182E" w14:paraId="3B477650" w14:textId="77777777" w:rsidTr="001E42AE">
        <w:tc>
          <w:tcPr>
            <w:tcW w:w="3114" w:type="dxa"/>
          </w:tcPr>
          <w:p w14:paraId="73ACC7F5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  <w:p w14:paraId="467FFACA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r2bl w:val="nil"/>
            </w:tcBorders>
          </w:tcPr>
          <w:p w14:paraId="51005498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r2bl w:val="nil"/>
            </w:tcBorders>
          </w:tcPr>
          <w:p w14:paraId="36C4E9BB" w14:textId="00081453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</w:tr>
      <w:tr w:rsidR="005C094D" w:rsidRPr="0028182E" w14:paraId="58A10034" w14:textId="77777777" w:rsidTr="001E42AE">
        <w:tc>
          <w:tcPr>
            <w:tcW w:w="3114" w:type="dxa"/>
          </w:tcPr>
          <w:p w14:paraId="3F92AA90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  <w:p w14:paraId="78A6256F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r2bl w:val="nil"/>
            </w:tcBorders>
          </w:tcPr>
          <w:p w14:paraId="47E9C4B1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r2bl w:val="nil"/>
            </w:tcBorders>
          </w:tcPr>
          <w:p w14:paraId="18F70C56" w14:textId="14BA3E03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</w:tr>
      <w:tr w:rsidR="005C094D" w:rsidRPr="0028182E" w14:paraId="5979ED56" w14:textId="77777777" w:rsidTr="001E42AE">
        <w:trPr>
          <w:trHeight w:val="868"/>
        </w:trPr>
        <w:tc>
          <w:tcPr>
            <w:tcW w:w="3114" w:type="dxa"/>
          </w:tcPr>
          <w:p w14:paraId="3391B73D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  <w:p w14:paraId="782F6BA9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</w:tcPr>
          <w:p w14:paraId="1A744885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E421DB1" w14:textId="6E2B9EB4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</w:tr>
      <w:tr w:rsidR="005C094D" w:rsidRPr="0028182E" w14:paraId="43583DC1" w14:textId="77777777" w:rsidTr="001E42AE">
        <w:tc>
          <w:tcPr>
            <w:tcW w:w="3114" w:type="dxa"/>
          </w:tcPr>
          <w:p w14:paraId="3592D482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  <w:p w14:paraId="5CEF5804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r2bl w:val="nil"/>
            </w:tcBorders>
          </w:tcPr>
          <w:p w14:paraId="237A4CC4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r2bl w:val="nil"/>
            </w:tcBorders>
          </w:tcPr>
          <w:p w14:paraId="651074A8" w14:textId="7A0EC3CB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</w:tr>
      <w:tr w:rsidR="005C094D" w:rsidRPr="0028182E" w14:paraId="4E4308BE" w14:textId="77777777" w:rsidTr="001E42AE">
        <w:tc>
          <w:tcPr>
            <w:tcW w:w="3114" w:type="dxa"/>
          </w:tcPr>
          <w:p w14:paraId="2B45DE18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  <w:p w14:paraId="32661569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r2bl w:val="nil"/>
            </w:tcBorders>
          </w:tcPr>
          <w:p w14:paraId="149B7417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r2bl w:val="nil"/>
            </w:tcBorders>
          </w:tcPr>
          <w:p w14:paraId="11503D0E" w14:textId="25DFC529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</w:tr>
      <w:tr w:rsidR="005C094D" w:rsidRPr="0028182E" w14:paraId="10A5F799" w14:textId="77777777" w:rsidTr="001E42AE">
        <w:tc>
          <w:tcPr>
            <w:tcW w:w="3114" w:type="dxa"/>
          </w:tcPr>
          <w:p w14:paraId="7CB345E0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  <w:p w14:paraId="048C8EF3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r2bl w:val="nil"/>
            </w:tcBorders>
          </w:tcPr>
          <w:p w14:paraId="52DB91D4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r2bl w:val="nil"/>
            </w:tcBorders>
          </w:tcPr>
          <w:p w14:paraId="1F54BB66" w14:textId="2AC140B1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</w:tr>
      <w:tr w:rsidR="000B3FFB" w:rsidRPr="0028182E" w14:paraId="159CE54E" w14:textId="77777777" w:rsidTr="001E42AE">
        <w:tc>
          <w:tcPr>
            <w:tcW w:w="3114" w:type="dxa"/>
          </w:tcPr>
          <w:p w14:paraId="3976872F" w14:textId="77777777" w:rsidR="000B3FFB" w:rsidRDefault="000B3FFB" w:rsidP="00550811">
            <w:pPr>
              <w:rPr>
                <w:rFonts w:asciiTheme="majorEastAsia" w:eastAsiaTheme="majorEastAsia" w:hAnsiTheme="majorEastAsia"/>
              </w:rPr>
            </w:pPr>
          </w:p>
          <w:p w14:paraId="10F30D0A" w14:textId="77777777" w:rsidR="000B3FFB" w:rsidRPr="0028182E" w:rsidRDefault="000B3FFB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r2bl w:val="nil"/>
            </w:tcBorders>
          </w:tcPr>
          <w:p w14:paraId="5747F566" w14:textId="77777777" w:rsidR="000B3FFB" w:rsidRPr="0028182E" w:rsidRDefault="000B3FFB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r2bl w:val="nil"/>
            </w:tcBorders>
          </w:tcPr>
          <w:p w14:paraId="7E9E2FCE" w14:textId="77777777" w:rsidR="000B3FFB" w:rsidRPr="0028182E" w:rsidRDefault="000B3FFB" w:rsidP="00550811">
            <w:pPr>
              <w:rPr>
                <w:rFonts w:asciiTheme="majorEastAsia" w:eastAsiaTheme="majorEastAsia" w:hAnsiTheme="majorEastAsia"/>
              </w:rPr>
            </w:pPr>
          </w:p>
        </w:tc>
      </w:tr>
      <w:tr w:rsidR="000B3FFB" w:rsidRPr="0028182E" w14:paraId="5BCB9089" w14:textId="77777777" w:rsidTr="001E42AE">
        <w:tc>
          <w:tcPr>
            <w:tcW w:w="3114" w:type="dxa"/>
          </w:tcPr>
          <w:p w14:paraId="3907A5BD" w14:textId="77777777" w:rsidR="000B3FFB" w:rsidRDefault="000B3FFB" w:rsidP="00550811">
            <w:pPr>
              <w:rPr>
                <w:rFonts w:asciiTheme="majorEastAsia" w:eastAsiaTheme="majorEastAsia" w:hAnsiTheme="majorEastAsia"/>
              </w:rPr>
            </w:pPr>
          </w:p>
          <w:p w14:paraId="109F73E0" w14:textId="77777777" w:rsidR="000B3FFB" w:rsidRDefault="000B3FFB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r2bl w:val="nil"/>
            </w:tcBorders>
          </w:tcPr>
          <w:p w14:paraId="502D0974" w14:textId="77777777" w:rsidR="000B3FFB" w:rsidRPr="0028182E" w:rsidRDefault="000B3FFB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r2bl w:val="nil"/>
            </w:tcBorders>
          </w:tcPr>
          <w:p w14:paraId="6AD08001" w14:textId="77777777" w:rsidR="000B3FFB" w:rsidRPr="0028182E" w:rsidRDefault="000B3FFB" w:rsidP="0055081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BB42338" w14:textId="77777777" w:rsidR="00A85CDE" w:rsidRPr="001E42AE" w:rsidRDefault="00A85CDE" w:rsidP="000B3FFB">
      <w:pPr>
        <w:tabs>
          <w:tab w:val="center" w:pos="2882"/>
          <w:tab w:val="center" w:pos="4750"/>
        </w:tabs>
        <w:spacing w:after="0"/>
        <w:rPr>
          <w:rFonts w:asciiTheme="minorEastAsia" w:eastAsiaTheme="minorEastAsia" w:hAnsiTheme="minorEastAsia"/>
        </w:rPr>
      </w:pPr>
    </w:p>
    <w:sectPr w:rsidR="00A85CDE" w:rsidRPr="001E42AE" w:rsidSect="00B27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5" w:right="1440" w:bottom="1191" w:left="144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AADF" w14:textId="77777777" w:rsidR="0085230E" w:rsidRDefault="0085230E" w:rsidP="000A2CCB">
      <w:pPr>
        <w:spacing w:after="0" w:line="240" w:lineRule="auto"/>
      </w:pPr>
      <w:r>
        <w:separator/>
      </w:r>
    </w:p>
  </w:endnote>
  <w:endnote w:type="continuationSeparator" w:id="0">
    <w:p w14:paraId="7FA1273E" w14:textId="77777777" w:rsidR="0085230E" w:rsidRDefault="0085230E" w:rsidP="000A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7FC7" w14:textId="77777777" w:rsidR="00EE02E7" w:rsidRDefault="00EE0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3DAB3" w14:textId="77777777" w:rsidR="00EE02E7" w:rsidRDefault="00EE02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2389" w14:textId="77777777" w:rsidR="00EE02E7" w:rsidRDefault="00EE02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71B4" w14:textId="77777777" w:rsidR="0085230E" w:rsidRDefault="0085230E" w:rsidP="000A2CCB">
      <w:pPr>
        <w:spacing w:after="0" w:line="240" w:lineRule="auto"/>
      </w:pPr>
      <w:r>
        <w:separator/>
      </w:r>
    </w:p>
  </w:footnote>
  <w:footnote w:type="continuationSeparator" w:id="0">
    <w:p w14:paraId="4FB6610C" w14:textId="77777777" w:rsidR="0085230E" w:rsidRDefault="0085230E" w:rsidP="000A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81FC" w14:textId="77777777" w:rsidR="00EE02E7" w:rsidRDefault="00EE02E7">
    <w:pPr>
      <w:spacing w:after="0"/>
      <w:ind w:left="168"/>
    </w:pPr>
    <w:r>
      <w:rPr>
        <w:sz w:val="24"/>
      </w:rPr>
      <w:t xml:space="preserve">(様式 </w:t>
    </w:r>
    <w:r>
      <w:rPr>
        <w:sz w:val="20"/>
      </w:rPr>
      <w:t>ー</w:t>
    </w:r>
    <w:r>
      <w:fldChar w:fldCharType="begin"/>
    </w:r>
    <w:r>
      <w:instrText xml:space="preserve"> PAGE   \* MERGEFORMAT </w:instrText>
    </w:r>
    <w:r>
      <w:fldChar w:fldCharType="separate"/>
    </w:r>
    <w:r w:rsidRPr="00C26A99">
      <w:rPr>
        <w:noProof/>
        <w:sz w:val="30"/>
      </w:rPr>
      <w:t>2</w:t>
    </w:r>
    <w:r>
      <w:rPr>
        <w:sz w:val="30"/>
      </w:rPr>
      <w:fldChar w:fldCharType="end"/>
    </w:r>
    <w:r>
      <w:rPr>
        <w:sz w:val="3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5C16" w14:textId="77777777" w:rsidR="00EE02E7" w:rsidRPr="000A2CCB" w:rsidRDefault="00EE02E7" w:rsidP="000A2C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7AEA" w14:textId="77777777" w:rsidR="00EE02E7" w:rsidRDefault="00EE02E7" w:rsidP="00C26A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C0E"/>
    <w:multiLevelType w:val="hybridMultilevel"/>
    <w:tmpl w:val="B608D682"/>
    <w:lvl w:ilvl="0" w:tplc="24D44F00">
      <w:start w:val="1"/>
      <w:numFmt w:val="decimalFullWidth"/>
      <w:lvlText w:val="（%1）"/>
      <w:lvlJc w:val="righ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876705"/>
    <w:multiLevelType w:val="hybridMultilevel"/>
    <w:tmpl w:val="09CC4FF6"/>
    <w:lvl w:ilvl="0" w:tplc="81006EE6">
      <w:start w:val="1"/>
      <w:numFmt w:val="decimalFullWidth"/>
      <w:lvlText w:val="%1．"/>
      <w:lvlJc w:val="left"/>
      <w:pPr>
        <w:ind w:left="952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</w:lvl>
    <w:lvl w:ilvl="3" w:tplc="0409000F" w:tentative="1">
      <w:start w:val="1"/>
      <w:numFmt w:val="decimal"/>
      <w:lvlText w:val="%4."/>
      <w:lvlJc w:val="left"/>
      <w:pPr>
        <w:ind w:left="10752" w:hanging="420"/>
      </w:p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</w:lvl>
    <w:lvl w:ilvl="6" w:tplc="0409000F" w:tentative="1">
      <w:start w:val="1"/>
      <w:numFmt w:val="decimal"/>
      <w:lvlText w:val="%7."/>
      <w:lvlJc w:val="left"/>
      <w:pPr>
        <w:ind w:left="12012" w:hanging="420"/>
      </w:p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</w:lvl>
  </w:abstractNum>
  <w:abstractNum w:abstractNumId="2" w15:restartNumberingAfterBreak="0">
    <w:nsid w:val="57425066"/>
    <w:multiLevelType w:val="hybridMultilevel"/>
    <w:tmpl w:val="8310952A"/>
    <w:lvl w:ilvl="0" w:tplc="C6ECF164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num w:numId="1" w16cid:durableId="198905291">
    <w:abstractNumId w:val="1"/>
  </w:num>
  <w:num w:numId="2" w16cid:durableId="380517515">
    <w:abstractNumId w:val="2"/>
  </w:num>
  <w:num w:numId="3" w16cid:durableId="63094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CB"/>
    <w:rsid w:val="00006450"/>
    <w:rsid w:val="000574D8"/>
    <w:rsid w:val="0006164A"/>
    <w:rsid w:val="00092D11"/>
    <w:rsid w:val="000946EA"/>
    <w:rsid w:val="000A2CCB"/>
    <w:rsid w:val="000B3FFB"/>
    <w:rsid w:val="000D1595"/>
    <w:rsid w:val="000D5864"/>
    <w:rsid w:val="000F4193"/>
    <w:rsid w:val="00103FC2"/>
    <w:rsid w:val="00106268"/>
    <w:rsid w:val="00107BE8"/>
    <w:rsid w:val="00113CE5"/>
    <w:rsid w:val="0014012D"/>
    <w:rsid w:val="00142AE7"/>
    <w:rsid w:val="00153F28"/>
    <w:rsid w:val="00156B10"/>
    <w:rsid w:val="00165F34"/>
    <w:rsid w:val="00170639"/>
    <w:rsid w:val="00175574"/>
    <w:rsid w:val="001767EC"/>
    <w:rsid w:val="001947A7"/>
    <w:rsid w:val="001A4DBA"/>
    <w:rsid w:val="001A69A5"/>
    <w:rsid w:val="001A7B1F"/>
    <w:rsid w:val="001E42AE"/>
    <w:rsid w:val="00224088"/>
    <w:rsid w:val="00231F39"/>
    <w:rsid w:val="00260DC5"/>
    <w:rsid w:val="0027012F"/>
    <w:rsid w:val="0028182E"/>
    <w:rsid w:val="002A6AB1"/>
    <w:rsid w:val="002C1C2C"/>
    <w:rsid w:val="002C2D2F"/>
    <w:rsid w:val="002C5BAB"/>
    <w:rsid w:val="002C7B0B"/>
    <w:rsid w:val="00314B2D"/>
    <w:rsid w:val="003249EC"/>
    <w:rsid w:val="0034130B"/>
    <w:rsid w:val="0034249A"/>
    <w:rsid w:val="00350FBB"/>
    <w:rsid w:val="00364A68"/>
    <w:rsid w:val="00370834"/>
    <w:rsid w:val="003908F2"/>
    <w:rsid w:val="003D70EA"/>
    <w:rsid w:val="003F7CCD"/>
    <w:rsid w:val="0046144B"/>
    <w:rsid w:val="00483F58"/>
    <w:rsid w:val="00485B49"/>
    <w:rsid w:val="004B0068"/>
    <w:rsid w:val="004E3D6C"/>
    <w:rsid w:val="00500311"/>
    <w:rsid w:val="00512805"/>
    <w:rsid w:val="005341DB"/>
    <w:rsid w:val="0055088A"/>
    <w:rsid w:val="0056095D"/>
    <w:rsid w:val="005618A4"/>
    <w:rsid w:val="005963DA"/>
    <w:rsid w:val="005C094D"/>
    <w:rsid w:val="005C3462"/>
    <w:rsid w:val="005D16D8"/>
    <w:rsid w:val="005E79F6"/>
    <w:rsid w:val="005F4B9C"/>
    <w:rsid w:val="00625BBE"/>
    <w:rsid w:val="006439DC"/>
    <w:rsid w:val="00671458"/>
    <w:rsid w:val="006908FC"/>
    <w:rsid w:val="006A3904"/>
    <w:rsid w:val="006B0F04"/>
    <w:rsid w:val="006F4927"/>
    <w:rsid w:val="00700A38"/>
    <w:rsid w:val="0071114B"/>
    <w:rsid w:val="00715F19"/>
    <w:rsid w:val="0072039E"/>
    <w:rsid w:val="00735FA7"/>
    <w:rsid w:val="00750EE1"/>
    <w:rsid w:val="00753996"/>
    <w:rsid w:val="0075563B"/>
    <w:rsid w:val="00767C2F"/>
    <w:rsid w:val="00777087"/>
    <w:rsid w:val="00782FC5"/>
    <w:rsid w:val="007B21DE"/>
    <w:rsid w:val="007C48F8"/>
    <w:rsid w:val="007E646B"/>
    <w:rsid w:val="007F0FD1"/>
    <w:rsid w:val="00823A88"/>
    <w:rsid w:val="0085230E"/>
    <w:rsid w:val="0086011F"/>
    <w:rsid w:val="00877287"/>
    <w:rsid w:val="008901D9"/>
    <w:rsid w:val="0089707D"/>
    <w:rsid w:val="008A5033"/>
    <w:rsid w:val="008B67C4"/>
    <w:rsid w:val="008C38AB"/>
    <w:rsid w:val="008E471F"/>
    <w:rsid w:val="008F5C0E"/>
    <w:rsid w:val="009068D6"/>
    <w:rsid w:val="00917605"/>
    <w:rsid w:val="0092795D"/>
    <w:rsid w:val="00927E45"/>
    <w:rsid w:val="00943E37"/>
    <w:rsid w:val="00945FBB"/>
    <w:rsid w:val="00991B65"/>
    <w:rsid w:val="009C441E"/>
    <w:rsid w:val="009C57D9"/>
    <w:rsid w:val="009D5E90"/>
    <w:rsid w:val="009E5FD5"/>
    <w:rsid w:val="009F74A3"/>
    <w:rsid w:val="00A132BE"/>
    <w:rsid w:val="00A158E4"/>
    <w:rsid w:val="00A2595D"/>
    <w:rsid w:val="00A5092B"/>
    <w:rsid w:val="00A515A9"/>
    <w:rsid w:val="00A5331C"/>
    <w:rsid w:val="00A66881"/>
    <w:rsid w:val="00A66D8B"/>
    <w:rsid w:val="00A726CE"/>
    <w:rsid w:val="00A73D17"/>
    <w:rsid w:val="00A83872"/>
    <w:rsid w:val="00A84594"/>
    <w:rsid w:val="00A85CDE"/>
    <w:rsid w:val="00A91E1D"/>
    <w:rsid w:val="00AB5354"/>
    <w:rsid w:val="00AD75F8"/>
    <w:rsid w:val="00AE1752"/>
    <w:rsid w:val="00AE1EC2"/>
    <w:rsid w:val="00AE33E0"/>
    <w:rsid w:val="00B0617E"/>
    <w:rsid w:val="00B13894"/>
    <w:rsid w:val="00B20359"/>
    <w:rsid w:val="00B276EC"/>
    <w:rsid w:val="00B769DB"/>
    <w:rsid w:val="00BA6368"/>
    <w:rsid w:val="00BE1514"/>
    <w:rsid w:val="00BF3609"/>
    <w:rsid w:val="00BF7BE3"/>
    <w:rsid w:val="00C03559"/>
    <w:rsid w:val="00C24A0C"/>
    <w:rsid w:val="00C44A00"/>
    <w:rsid w:val="00C56206"/>
    <w:rsid w:val="00C73202"/>
    <w:rsid w:val="00C73D86"/>
    <w:rsid w:val="00C8253C"/>
    <w:rsid w:val="00C86CF4"/>
    <w:rsid w:val="00CE5A09"/>
    <w:rsid w:val="00D01CE8"/>
    <w:rsid w:val="00D161EA"/>
    <w:rsid w:val="00D240FE"/>
    <w:rsid w:val="00D54F73"/>
    <w:rsid w:val="00D56D6A"/>
    <w:rsid w:val="00D8448B"/>
    <w:rsid w:val="00DA7B76"/>
    <w:rsid w:val="00DE3DA7"/>
    <w:rsid w:val="00DE6A6B"/>
    <w:rsid w:val="00DF77DF"/>
    <w:rsid w:val="00E05CD0"/>
    <w:rsid w:val="00E15CC6"/>
    <w:rsid w:val="00E235BB"/>
    <w:rsid w:val="00E25C0F"/>
    <w:rsid w:val="00E30402"/>
    <w:rsid w:val="00E62F76"/>
    <w:rsid w:val="00E70714"/>
    <w:rsid w:val="00E70B10"/>
    <w:rsid w:val="00E712B6"/>
    <w:rsid w:val="00EA3563"/>
    <w:rsid w:val="00EA4166"/>
    <w:rsid w:val="00EC4AFE"/>
    <w:rsid w:val="00EE02E7"/>
    <w:rsid w:val="00F07A95"/>
    <w:rsid w:val="00F10EFF"/>
    <w:rsid w:val="00F23A2F"/>
    <w:rsid w:val="00F24C2E"/>
    <w:rsid w:val="00F6557E"/>
    <w:rsid w:val="00F70921"/>
    <w:rsid w:val="00F91C8C"/>
    <w:rsid w:val="00F955CB"/>
    <w:rsid w:val="00FC1B18"/>
    <w:rsid w:val="00FC21D7"/>
    <w:rsid w:val="00FC4E6A"/>
    <w:rsid w:val="00FD25FB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4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59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0A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paragraph" w:styleId="a8">
    <w:name w:val="List Paragraph"/>
    <w:basedOn w:val="a"/>
    <w:uiPriority w:val="34"/>
    <w:qFormat/>
    <w:rsid w:val="000A2CC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A2C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A2CC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170639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11A4-11C6-4E43-A4F2-3157368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9T04:16:00Z</dcterms:created>
  <dcterms:modified xsi:type="dcterms:W3CDTF">2026-01-09T04:16:00Z</dcterms:modified>
</cp:coreProperties>
</file>